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5B86" w14:textId="549C3C14" w:rsidR="008B3FD0" w:rsidRPr="005429AC" w:rsidRDefault="003459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F8BEC82" wp14:editId="2ADA23D2">
            <wp:simplePos x="0" y="0"/>
            <wp:positionH relativeFrom="column">
              <wp:posOffset>5207635</wp:posOffset>
            </wp:positionH>
            <wp:positionV relativeFrom="paragraph">
              <wp:posOffset>49530</wp:posOffset>
            </wp:positionV>
            <wp:extent cx="1125220" cy="141414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2BE" w:rsidRPr="005429AC">
        <w:rPr>
          <w:rFonts w:ascii="Times New Roman" w:hAnsi="Times New Roman" w:cs="Times New Roman"/>
          <w:b/>
          <w:sz w:val="28"/>
        </w:rPr>
        <w:t xml:space="preserve">DAEE </w:t>
      </w:r>
      <w:r w:rsidR="00A10B11" w:rsidRPr="005429AC">
        <w:rPr>
          <w:rFonts w:ascii="Times New Roman" w:hAnsi="Times New Roman" w:cs="Times New Roman"/>
          <w:b/>
          <w:sz w:val="28"/>
        </w:rPr>
        <w:t>Mini-</w:t>
      </w:r>
      <w:r w:rsidR="006442BE" w:rsidRPr="005429AC">
        <w:rPr>
          <w:rFonts w:ascii="Times New Roman" w:hAnsi="Times New Roman" w:cs="Times New Roman"/>
          <w:b/>
          <w:sz w:val="28"/>
        </w:rPr>
        <w:t>Grant Program</w:t>
      </w:r>
    </w:p>
    <w:p w14:paraId="02731B58" w14:textId="29EA8F70" w:rsidR="006442BE" w:rsidRPr="005429AC" w:rsidRDefault="006442BE">
      <w:pPr>
        <w:rPr>
          <w:rFonts w:ascii="Times New Roman" w:hAnsi="Times New Roman" w:cs="Times New Roman"/>
        </w:rPr>
      </w:pPr>
    </w:p>
    <w:p w14:paraId="14ECB585" w14:textId="77777777" w:rsidR="006442BE" w:rsidRPr="005429AC" w:rsidRDefault="006442BE">
      <w:pPr>
        <w:rPr>
          <w:rFonts w:ascii="Times New Roman" w:hAnsi="Times New Roman" w:cs="Times New Roman"/>
          <w:b/>
        </w:rPr>
      </w:pPr>
      <w:r w:rsidRPr="005429AC">
        <w:rPr>
          <w:rFonts w:ascii="Times New Roman" w:hAnsi="Times New Roman" w:cs="Times New Roman"/>
          <w:b/>
        </w:rPr>
        <w:t>PURPOSE</w:t>
      </w:r>
    </w:p>
    <w:p w14:paraId="57FC6BC9" w14:textId="06BB6F6E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The DAEE </w:t>
      </w:r>
      <w:r w:rsidR="00957846">
        <w:rPr>
          <w:rFonts w:ascii="Times New Roman" w:hAnsi="Times New Roman" w:cs="Times New Roman"/>
        </w:rPr>
        <w:t>Mini-g</w:t>
      </w:r>
      <w:r w:rsidRPr="005429AC">
        <w:rPr>
          <w:rFonts w:ascii="Times New Roman" w:hAnsi="Times New Roman" w:cs="Times New Roman"/>
        </w:rPr>
        <w:t xml:space="preserve">rant program provides funding to classroom teachers and non-formal educators for </w:t>
      </w:r>
      <w:r w:rsidR="00957846">
        <w:rPr>
          <w:rFonts w:ascii="Times New Roman" w:hAnsi="Times New Roman" w:cs="Times New Roman"/>
        </w:rPr>
        <w:t>a variety of</w:t>
      </w:r>
      <w:r w:rsidR="00D00DF5">
        <w:rPr>
          <w:rFonts w:ascii="Times New Roman" w:hAnsi="Times New Roman" w:cs="Times New Roman"/>
          <w:b/>
          <w:bCs/>
        </w:rPr>
        <w:t xml:space="preserve"> </w:t>
      </w:r>
      <w:r w:rsidRPr="005429AC">
        <w:rPr>
          <w:rFonts w:ascii="Times New Roman" w:hAnsi="Times New Roman" w:cs="Times New Roman"/>
        </w:rPr>
        <w:t>projects.</w:t>
      </w:r>
    </w:p>
    <w:p w14:paraId="09BFDEE8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20D71870" w14:textId="4CB9C07B" w:rsidR="006442BE" w:rsidRPr="005429AC" w:rsidRDefault="00AF0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442BE" w:rsidRPr="005429AC">
        <w:rPr>
          <w:rFonts w:ascii="Times New Roman" w:hAnsi="Times New Roman" w:cs="Times New Roman"/>
        </w:rPr>
        <w:t>grant of up to $500 will be available annually to formal educators (classrooms, Pre-K-16) and non-formal educators (nature center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>, zoo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>, museum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 xml:space="preserve">, government agency staff, etc.). Projects </w:t>
      </w:r>
      <w:r w:rsidR="00957846">
        <w:rPr>
          <w:rFonts w:ascii="Times New Roman" w:hAnsi="Times New Roman" w:cs="Times New Roman"/>
        </w:rPr>
        <w:t>should promote meaningful experiences with nature, expand opportunities and the reach of environmental education in Delaware</w:t>
      </w:r>
      <w:r w:rsidR="006442BE" w:rsidRPr="005429AC">
        <w:rPr>
          <w:rFonts w:ascii="Times New Roman" w:hAnsi="Times New Roman" w:cs="Times New Roman"/>
        </w:rPr>
        <w:t xml:space="preserve">. Applicants are encouraged to plan innovative, </w:t>
      </w:r>
      <w:r w:rsidR="00957846">
        <w:rPr>
          <w:rFonts w:ascii="Times New Roman" w:hAnsi="Times New Roman" w:cs="Times New Roman"/>
        </w:rPr>
        <w:t xml:space="preserve">create, replicable, and </w:t>
      </w:r>
      <w:r w:rsidR="006442BE" w:rsidRPr="005429AC">
        <w:rPr>
          <w:rFonts w:ascii="Times New Roman" w:hAnsi="Times New Roman" w:cs="Times New Roman"/>
        </w:rPr>
        <w:t>collaborative projects that conform to the program structure outlined below.</w:t>
      </w:r>
    </w:p>
    <w:p w14:paraId="76D15654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57E9C5F5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LIGIBILITY</w:t>
      </w:r>
    </w:p>
    <w:p w14:paraId="3E5C2225" w14:textId="46FB2EA5" w:rsidR="006442BE" w:rsidRPr="005429AC" w:rsidRDefault="006442BE">
      <w:pPr>
        <w:rPr>
          <w:rFonts w:ascii="Times New Roman" w:hAnsi="Times New Roman" w:cs="Times New Roman"/>
        </w:rPr>
      </w:pPr>
      <w:r w:rsidRPr="001259A3">
        <w:rPr>
          <w:rFonts w:ascii="Times New Roman" w:hAnsi="Times New Roman" w:cs="Times New Roman"/>
          <w:b/>
          <w:bCs/>
        </w:rPr>
        <w:t>Any current DAEE member</w:t>
      </w:r>
      <w:r w:rsidR="007328B9">
        <w:rPr>
          <w:rFonts w:ascii="Times New Roman" w:hAnsi="Times New Roman" w:cs="Times New Roman"/>
        </w:rPr>
        <w:t xml:space="preserve">, </w:t>
      </w:r>
      <w:r w:rsidR="007328B9" w:rsidRPr="005429AC">
        <w:rPr>
          <w:rFonts w:ascii="Times New Roman" w:hAnsi="Times New Roman" w:cs="Times New Roman"/>
        </w:rPr>
        <w:t>may</w:t>
      </w:r>
      <w:r w:rsidRPr="005429AC">
        <w:rPr>
          <w:rFonts w:ascii="Times New Roman" w:hAnsi="Times New Roman" w:cs="Times New Roman"/>
        </w:rPr>
        <w:t xml:space="preserve"> submit one proposal per year. S</w:t>
      </w:r>
      <w:r w:rsidR="007328B9">
        <w:rPr>
          <w:rFonts w:ascii="Times New Roman" w:hAnsi="Times New Roman" w:cs="Times New Roman"/>
        </w:rPr>
        <w:t>uccessful awardees may re-apply two years after their original proposal</w:t>
      </w:r>
      <w:r w:rsidRPr="005429AC">
        <w:rPr>
          <w:rFonts w:ascii="Times New Roman" w:hAnsi="Times New Roman" w:cs="Times New Roman"/>
        </w:rPr>
        <w:t>.</w:t>
      </w:r>
      <w:r w:rsidR="003E59B8">
        <w:rPr>
          <w:rFonts w:ascii="Times New Roman" w:hAnsi="Times New Roman" w:cs="Times New Roman"/>
        </w:rPr>
        <w:t xml:space="preserve"> </w:t>
      </w:r>
      <w:r w:rsidR="003E59B8" w:rsidRPr="003E59B8">
        <w:rPr>
          <w:rFonts w:ascii="Times New Roman" w:hAnsi="Times New Roman" w:cs="Times New Roman"/>
          <w:b/>
        </w:rPr>
        <w:t xml:space="preserve">Awardees must </w:t>
      </w:r>
      <w:r w:rsidR="00BA046E">
        <w:rPr>
          <w:rFonts w:ascii="Times New Roman" w:hAnsi="Times New Roman" w:cs="Times New Roman"/>
          <w:b/>
        </w:rPr>
        <w:t xml:space="preserve">continue to </w:t>
      </w:r>
      <w:r w:rsidR="003E59B8" w:rsidRPr="003E59B8">
        <w:rPr>
          <w:rFonts w:ascii="Times New Roman" w:hAnsi="Times New Roman" w:cs="Times New Roman"/>
          <w:b/>
        </w:rPr>
        <w:t>be DAEE members in order to receive funds.</w:t>
      </w:r>
    </w:p>
    <w:p w14:paraId="6F96AC9F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02693F09" w14:textId="77777777" w:rsidR="00334351" w:rsidRDefault="00DC7387" w:rsidP="0033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 TIMELINE</w:t>
      </w:r>
    </w:p>
    <w:p w14:paraId="1AA3E5B5" w14:textId="1C9C8E7A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39B0">
        <w:rPr>
          <w:rFonts w:ascii="Times New Roman" w:hAnsi="Times New Roman" w:cs="Times New Roman"/>
        </w:rPr>
        <w:t xml:space="preserve">Proposal due date: </w:t>
      </w:r>
      <w:r w:rsidR="006E23D2">
        <w:rPr>
          <w:rFonts w:ascii="Times New Roman" w:hAnsi="Times New Roman" w:cs="Times New Roman"/>
        </w:rPr>
        <w:t xml:space="preserve">April </w:t>
      </w:r>
      <w:r w:rsidR="00D32D7F">
        <w:rPr>
          <w:rFonts w:ascii="Times New Roman" w:hAnsi="Times New Roman" w:cs="Times New Roman"/>
        </w:rPr>
        <w:t>22</w:t>
      </w:r>
      <w:r w:rsidR="006E23D2">
        <w:rPr>
          <w:rFonts w:ascii="Times New Roman" w:hAnsi="Times New Roman" w:cs="Times New Roman"/>
        </w:rPr>
        <w:t>, 2022</w:t>
      </w:r>
    </w:p>
    <w:p w14:paraId="1CB01565" w14:textId="54867B97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tion of award: </w:t>
      </w:r>
      <w:r w:rsidR="006E23D2">
        <w:rPr>
          <w:rFonts w:ascii="Times New Roman" w:hAnsi="Times New Roman" w:cs="Times New Roman"/>
        </w:rPr>
        <w:t xml:space="preserve">May 10, 2022 </w:t>
      </w:r>
    </w:p>
    <w:p w14:paraId="2A31767F" w14:textId="4A06E001" w:rsidR="00DC7387" w:rsidRPr="003539B0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uncement of award: </w:t>
      </w:r>
      <w:r w:rsidR="001259A3">
        <w:rPr>
          <w:rFonts w:ascii="Times New Roman" w:hAnsi="Times New Roman" w:cs="Times New Roman"/>
        </w:rPr>
        <w:t>Via Email</w:t>
      </w:r>
    </w:p>
    <w:p w14:paraId="469B9F75" w14:textId="73151213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39B0">
        <w:rPr>
          <w:rFonts w:ascii="Times New Roman" w:hAnsi="Times New Roman" w:cs="Times New Roman"/>
        </w:rPr>
        <w:t xml:space="preserve">Grant life: </w:t>
      </w:r>
      <w:r w:rsidR="006E23D2">
        <w:rPr>
          <w:rFonts w:ascii="Times New Roman" w:hAnsi="Times New Roman" w:cs="Times New Roman"/>
        </w:rPr>
        <w:t>May 15, 2022-April 30, 2023</w:t>
      </w:r>
    </w:p>
    <w:p w14:paraId="6D00559D" w14:textId="4AF34E71" w:rsidR="00DC7387" w:rsidRP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C7387">
        <w:rPr>
          <w:rFonts w:ascii="Times New Roman" w:hAnsi="Times New Roman" w:cs="Times New Roman"/>
        </w:rPr>
        <w:t xml:space="preserve">Grant report due date: </w:t>
      </w:r>
      <w:r w:rsidR="006E23D2">
        <w:rPr>
          <w:rFonts w:ascii="Times New Roman" w:hAnsi="Times New Roman" w:cs="Times New Roman"/>
        </w:rPr>
        <w:t>May</w:t>
      </w:r>
      <w:r w:rsidR="00AF063E">
        <w:rPr>
          <w:rFonts w:ascii="Times New Roman" w:hAnsi="Times New Roman" w:cs="Times New Roman"/>
        </w:rPr>
        <w:t xml:space="preserve"> 15</w:t>
      </w:r>
      <w:r w:rsidR="002A6397">
        <w:rPr>
          <w:rFonts w:ascii="Times New Roman" w:hAnsi="Times New Roman" w:cs="Times New Roman"/>
        </w:rPr>
        <w:t>, 202</w:t>
      </w:r>
      <w:r w:rsidR="006E23D2">
        <w:rPr>
          <w:rFonts w:ascii="Times New Roman" w:hAnsi="Times New Roman" w:cs="Times New Roman"/>
        </w:rPr>
        <w:t>3</w:t>
      </w:r>
    </w:p>
    <w:p w14:paraId="40E1537C" w14:textId="77777777" w:rsidR="00334351" w:rsidRPr="005429AC" w:rsidRDefault="00334351" w:rsidP="00334351">
      <w:pPr>
        <w:rPr>
          <w:rFonts w:ascii="Times New Roman" w:hAnsi="Times New Roman" w:cs="Times New Roman"/>
        </w:rPr>
      </w:pPr>
    </w:p>
    <w:p w14:paraId="1F4C81CF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APPLICATION REQUIREMENTS</w:t>
      </w:r>
    </w:p>
    <w:p w14:paraId="551C99CC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grant application wi</w:t>
      </w:r>
      <w:r w:rsidR="00147AE6" w:rsidRPr="005429AC">
        <w:rPr>
          <w:rFonts w:ascii="Times New Roman" w:hAnsi="Times New Roman" w:cs="Times New Roman"/>
        </w:rPr>
        <w:t>ll</w:t>
      </w:r>
      <w:r w:rsidRPr="005429AC">
        <w:rPr>
          <w:rFonts w:ascii="Times New Roman" w:hAnsi="Times New Roman" w:cs="Times New Roman"/>
        </w:rPr>
        <w:t xml:space="preserve"> include:</w:t>
      </w:r>
    </w:p>
    <w:p w14:paraId="4544F868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Official, completed printed application form with all items completed</w:t>
      </w:r>
    </w:p>
    <w:p w14:paraId="01FA8AB2" w14:textId="77777777" w:rsidR="0033435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Project description</w:t>
      </w:r>
    </w:p>
    <w:p w14:paraId="03A78B2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imeline</w:t>
      </w:r>
    </w:p>
    <w:p w14:paraId="4D91613C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Evaluation plan</w:t>
      </w:r>
    </w:p>
    <w:p w14:paraId="5D4C090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Itemized budget</w:t>
      </w:r>
    </w:p>
    <w:p w14:paraId="402B9D95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64492848" w14:textId="3CE5C402" w:rsidR="00A10B11" w:rsidRPr="005429AC" w:rsidRDefault="00D32D7F" w:rsidP="00A10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can be accessed here: </w:t>
      </w:r>
      <w:hyperlink r:id="rId9" w:history="1">
        <w:r w:rsidRPr="005070BE">
          <w:rPr>
            <w:rStyle w:val="Hyperlink"/>
            <w:rFonts w:ascii="Times New Roman" w:hAnsi="Times New Roman" w:cs="Times New Roman"/>
            <w:bdr w:val="none" w:sz="0" w:space="0" w:color="auto"/>
          </w:rPr>
          <w:t>https://docs.google.com/forms/d/e/1FAIpQLSfsPtYdfLdAyOgSbn01k1MyBpYWS6yIObcRw75LaNrBLii17w/viewform?usp=sf_link</w:t>
        </w:r>
      </w:hyperlink>
      <w:r>
        <w:rPr>
          <w:rFonts w:ascii="Times New Roman" w:hAnsi="Times New Roman" w:cs="Times New Roman"/>
        </w:rPr>
        <w:t xml:space="preserve">   </w:t>
      </w:r>
    </w:p>
    <w:p w14:paraId="659B331D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594DF0E5" w14:textId="77777777" w:rsidR="00A10B11" w:rsidRDefault="00A10B11" w:rsidP="00A10B11">
      <w:pPr>
        <w:rPr>
          <w:rFonts w:ascii="Times New Roman" w:hAnsi="Times New Roman" w:cs="Times New Roman"/>
        </w:rPr>
      </w:pPr>
    </w:p>
    <w:p w14:paraId="1E1F799B" w14:textId="77777777" w:rsidR="00A10B11" w:rsidRPr="005429AC" w:rsidRDefault="00A10B11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VALUATION OF PROPOSALS</w:t>
      </w:r>
    </w:p>
    <w:p w14:paraId="3888DED0" w14:textId="77777777" w:rsidR="00A10B11" w:rsidRPr="005429AC" w:rsidRDefault="0003737A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The Grants Committee evaluates proposals according to the guidelines and merits presented in the Grant Application instructions. A proposal review rubric is available in the application packet.</w:t>
      </w:r>
    </w:p>
    <w:p w14:paraId="75D8B18B" w14:textId="77777777" w:rsidR="00B62D34" w:rsidRPr="005429AC" w:rsidRDefault="00B62D34">
      <w:pPr>
        <w:rPr>
          <w:rFonts w:ascii="Times New Roman" w:hAnsi="Times New Roman" w:cs="Times New Roman"/>
          <w:b/>
        </w:rPr>
      </w:pPr>
    </w:p>
    <w:p w14:paraId="1520157D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GRANT REQUIREMENTS</w:t>
      </w:r>
    </w:p>
    <w:p w14:paraId="0AE516C8" w14:textId="0336A121" w:rsidR="006442BE" w:rsidRPr="005429AC" w:rsidRDefault="006442BE" w:rsidP="006442BE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60" w:right="-27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funding period is from </w:t>
      </w:r>
      <w:r w:rsidR="006E23D2">
        <w:rPr>
          <w:rFonts w:ascii="Times New Roman" w:hAnsi="Times New Roman" w:cs="Times New Roman"/>
          <w:bCs/>
          <w:color w:val="auto"/>
          <w:sz w:val="22"/>
          <w:szCs w:val="22"/>
        </w:rPr>
        <w:t>May</w:t>
      </w:r>
      <w:r w:rsidR="001259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F06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5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f the award year to </w:t>
      </w:r>
      <w:r w:rsidR="006E23D2">
        <w:rPr>
          <w:rFonts w:ascii="Times New Roman" w:hAnsi="Times New Roman" w:cs="Times New Roman"/>
          <w:bCs/>
          <w:color w:val="auto"/>
          <w:sz w:val="22"/>
          <w:szCs w:val="22"/>
        </w:rPr>
        <w:t>April</w:t>
      </w:r>
      <w:r w:rsidR="001259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30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>of the following year.  No extensions are possible.</w:t>
      </w:r>
    </w:p>
    <w:p w14:paraId="11A7BD3E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 xml:space="preserve">Cost sharing (match, in-kind, cooperative funding) is </w:t>
      </w:r>
      <w:r w:rsidR="00AD35A4" w:rsidRPr="005429AC">
        <w:rPr>
          <w:rFonts w:ascii="Times New Roman" w:hAnsi="Times New Roman" w:cs="Times New Roman"/>
          <w:bCs/>
        </w:rPr>
        <w:t xml:space="preserve">strongly </w:t>
      </w:r>
      <w:r w:rsidRPr="005429AC">
        <w:rPr>
          <w:rFonts w:ascii="Times New Roman" w:hAnsi="Times New Roman" w:cs="Times New Roman"/>
          <w:bCs/>
        </w:rPr>
        <w:t xml:space="preserve">encouraged. </w:t>
      </w:r>
    </w:p>
    <w:p w14:paraId="6B13AB0B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Institutional indirect, overhead costs and personal compensation (other than honoraria) CANNOT be funded (e.g. no salary for substitute teachers or other staffing</w:t>
      </w:r>
      <w:r w:rsidR="00DC7387">
        <w:rPr>
          <w:rFonts w:ascii="Times New Roman" w:hAnsi="Times New Roman" w:cs="Times New Roman"/>
          <w:bCs/>
        </w:rPr>
        <w:t>, no payments for contractors, etc.</w:t>
      </w:r>
      <w:r w:rsidRPr="005429AC">
        <w:rPr>
          <w:rFonts w:ascii="Times New Roman" w:hAnsi="Times New Roman" w:cs="Times New Roman"/>
          <w:bCs/>
        </w:rPr>
        <w:t xml:space="preserve">). </w:t>
      </w:r>
    </w:p>
    <w:p w14:paraId="6C95B5B0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Grant funds will be issued </w:t>
      </w:r>
      <w:r w:rsidR="00AD35A4" w:rsidRPr="005429AC">
        <w:rPr>
          <w:rFonts w:ascii="Times New Roman" w:hAnsi="Times New Roman" w:cs="Times New Roman"/>
        </w:rPr>
        <w:t>on a reimbursement basis. The grantee will have to produce all relevant receipts in order to receive reimbursement from the DAEE Treasurer.</w:t>
      </w:r>
    </w:p>
    <w:p w14:paraId="1F2069A0" w14:textId="469288AC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 w:right="-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final report is due</w:t>
      </w:r>
      <w:r w:rsidR="00AF063E">
        <w:rPr>
          <w:rFonts w:ascii="Times New Roman" w:hAnsi="Times New Roman" w:cs="Times New Roman"/>
        </w:rPr>
        <w:t xml:space="preserve"> </w:t>
      </w:r>
      <w:r w:rsidR="006E23D2">
        <w:rPr>
          <w:rFonts w:ascii="Times New Roman" w:hAnsi="Times New Roman" w:cs="Times New Roman"/>
          <w:u w:val="single"/>
        </w:rPr>
        <w:t xml:space="preserve">May </w:t>
      </w:r>
      <w:r w:rsidR="00AF063E" w:rsidRPr="00A656F1">
        <w:rPr>
          <w:rFonts w:ascii="Times New Roman" w:hAnsi="Times New Roman" w:cs="Times New Roman"/>
          <w:u w:val="single"/>
        </w:rPr>
        <w:t>15</w:t>
      </w:r>
      <w:r w:rsidRPr="005429AC">
        <w:rPr>
          <w:rFonts w:ascii="Times New Roman" w:hAnsi="Times New Roman" w:cs="Times New Roman"/>
        </w:rPr>
        <w:t>.  The required final report contents are outlined below.</w:t>
      </w:r>
    </w:p>
    <w:p w14:paraId="3980F37F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lastRenderedPageBreak/>
        <w:t xml:space="preserve">Original material produced using this grant support should be available in the public domain and should prominently display credit to </w:t>
      </w:r>
      <w:r w:rsidR="002C5F9F" w:rsidRPr="005429AC">
        <w:rPr>
          <w:rFonts w:ascii="Times New Roman" w:hAnsi="Times New Roman" w:cs="Times New Roman"/>
        </w:rPr>
        <w:t>the Delaware Association for Environmental Education</w:t>
      </w:r>
      <w:r w:rsidRPr="005429AC">
        <w:rPr>
          <w:rFonts w:ascii="Times New Roman" w:hAnsi="Times New Roman" w:cs="Times New Roman"/>
        </w:rPr>
        <w:t xml:space="preserve">. </w:t>
      </w:r>
    </w:p>
    <w:p w14:paraId="0F0531A0" w14:textId="77777777" w:rsidR="006442BE" w:rsidRPr="005429AC" w:rsidRDefault="006442BE" w:rsidP="006442BE">
      <w:pPr>
        <w:rPr>
          <w:rFonts w:ascii="Times New Roman" w:hAnsi="Times New Roman" w:cs="Times New Roman"/>
        </w:rPr>
      </w:pPr>
    </w:p>
    <w:p w14:paraId="554D876A" w14:textId="77777777" w:rsidR="00AD35A4" w:rsidRPr="005429AC" w:rsidRDefault="00AD35A4" w:rsidP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OBLIGATIONS OF THE GRANTEE</w:t>
      </w:r>
    </w:p>
    <w:p w14:paraId="1A50C181" w14:textId="77777777" w:rsidR="00BA046E" w:rsidRDefault="00BA046E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Grantee must have an active </w:t>
      </w:r>
      <w:r w:rsidR="00BD75EA">
        <w:rPr>
          <w:rFonts w:ascii="Times New Roman" w:hAnsi="Times New Roman" w:cs="Times New Roman"/>
          <w:color w:val="auto"/>
          <w:sz w:val="22"/>
          <w:szCs w:val="22"/>
        </w:rPr>
        <w:t xml:space="preserve">DAEE </w:t>
      </w:r>
      <w:r>
        <w:rPr>
          <w:rFonts w:ascii="Times New Roman" w:hAnsi="Times New Roman" w:cs="Times New Roman"/>
          <w:color w:val="auto"/>
          <w:sz w:val="22"/>
          <w:szCs w:val="22"/>
        </w:rPr>
        <w:t>membership in order to receive DAEE funds.</w:t>
      </w:r>
    </w:p>
    <w:p w14:paraId="271C3D18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>The Grantee will retain and remit all project receipts in order to receive reimbursement.</w:t>
      </w:r>
    </w:p>
    <w:p w14:paraId="01608349" w14:textId="2D411852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Grantee 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may be asked to contribute updates or photographs for DAEE communications like the quarterly newsletter and/or the DAEE website.</w:t>
      </w:r>
    </w:p>
    <w:p w14:paraId="6E993885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>Grantee will present a concurrent session a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t a DAEE conference.</w:t>
      </w:r>
    </w:p>
    <w:p w14:paraId="071A3E95" w14:textId="1D1A2CA2" w:rsidR="00334351" w:rsidRPr="005429AC" w:rsidRDefault="00AD35A4" w:rsidP="00334351">
      <w:pPr>
        <w:pStyle w:val="BodyText3"/>
        <w:numPr>
          <w:ilvl w:val="0"/>
          <w:numId w:val="2"/>
        </w:numPr>
        <w:ind w:left="360" w:right="-360"/>
        <w:rPr>
          <w:rStyle w:val="bodytext1"/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Style w:val="bodytext1"/>
          <w:rFonts w:ascii="Times New Roman" w:hAnsi="Times New Roman" w:cs="Times New Roman"/>
          <w:bCs/>
          <w:color w:val="auto"/>
          <w:sz w:val="22"/>
          <w:szCs w:val="22"/>
        </w:rPr>
        <w:t>The Grantee will submit a final repor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expense shee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, and receipts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(electronic format preferred) to both the Grants Committee Chair and DAEE Treasurer following the end of the grant period; the report is due by</w:t>
      </w:r>
      <w:r w:rsidR="00AF063E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23D2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May</w:t>
      </w:r>
      <w:r w:rsidR="001259A3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063E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15</w:t>
      </w:r>
      <w:r w:rsidR="006E23D2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, 2023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.  The report (no more than 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five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pages, exclusive of news articles and photos) should include the following items: </w:t>
      </w:r>
    </w:p>
    <w:p w14:paraId="14DF875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title </w:t>
      </w:r>
    </w:p>
    <w:p w14:paraId="5E56CFD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staff’s names and titles </w:t>
      </w:r>
    </w:p>
    <w:p w14:paraId="43706BC2" w14:textId="77777777" w:rsidR="00334351" w:rsidRPr="005429AC" w:rsidRDefault="00334351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D</w:t>
      </w:r>
      <w:r w:rsidR="00AD35A4" w:rsidRPr="005429AC">
        <w:rPr>
          <w:rFonts w:ascii="Times New Roman" w:hAnsi="Times New Roman" w:cs="Times New Roman"/>
          <w:sz w:val="22"/>
          <w:szCs w:val="22"/>
        </w:rPr>
        <w:t xml:space="preserve">escription of activities completed and/or copies of materials produced </w:t>
      </w:r>
    </w:p>
    <w:p w14:paraId="4AE2C69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Audience numbers and description </w:t>
      </w:r>
    </w:p>
    <w:p w14:paraId="78E99C3E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Evaluated impacts and user comments</w:t>
      </w:r>
    </w:p>
    <w:p w14:paraId="351BED5C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Copies of news articles and/or pictures </w:t>
      </w:r>
    </w:p>
    <w:p w14:paraId="0B6DBF9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Plans for project continuation (if applicable)</w:t>
      </w:r>
    </w:p>
    <w:p w14:paraId="0C5AA253" w14:textId="77777777" w:rsidR="00AD35A4" w:rsidRPr="005429AC" w:rsidRDefault="00AD35A4" w:rsidP="00AD35A4">
      <w:pPr>
        <w:pStyle w:val="Heading2"/>
        <w:rPr>
          <w:rFonts w:ascii="Times New Roman" w:hAnsi="Times New Roman"/>
          <w:sz w:val="22"/>
          <w:szCs w:val="22"/>
        </w:rPr>
      </w:pPr>
    </w:p>
    <w:p w14:paraId="0C1207AC" w14:textId="77777777" w:rsidR="00AD35A4" w:rsidRPr="00924A1B" w:rsidRDefault="00334351" w:rsidP="00AD35A4">
      <w:pPr>
        <w:pStyle w:val="Heading2"/>
        <w:rPr>
          <w:rFonts w:ascii="Times New Roman" w:hAnsi="Times New Roman"/>
          <w:sz w:val="22"/>
          <w:szCs w:val="22"/>
        </w:rPr>
      </w:pPr>
      <w:r w:rsidRPr="005429AC">
        <w:rPr>
          <w:rFonts w:ascii="Times New Roman" w:hAnsi="Times New Roman"/>
          <w:sz w:val="22"/>
          <w:szCs w:val="22"/>
        </w:rPr>
        <w:t>DAEE</w:t>
      </w:r>
      <w:r w:rsidR="00AD35A4" w:rsidRPr="005429AC">
        <w:rPr>
          <w:rFonts w:ascii="Times New Roman" w:hAnsi="Times New Roman"/>
          <w:sz w:val="22"/>
          <w:szCs w:val="22"/>
        </w:rPr>
        <w:t xml:space="preserve"> Grants Committee </w:t>
      </w:r>
      <w:r w:rsidR="00AD35A4" w:rsidRPr="00924A1B">
        <w:rPr>
          <w:rFonts w:ascii="Times New Roman" w:hAnsi="Times New Roman"/>
          <w:sz w:val="22"/>
          <w:szCs w:val="22"/>
        </w:rPr>
        <w:t xml:space="preserve">Contact Information  </w:t>
      </w:r>
    </w:p>
    <w:p w14:paraId="2ABD09D5" w14:textId="77777777" w:rsidR="00AD35A4" w:rsidRPr="00924A1B" w:rsidRDefault="00AD35A4" w:rsidP="00AD35A4">
      <w:pPr>
        <w:rPr>
          <w:rFonts w:ascii="Times New Roman" w:hAnsi="Times New Roman" w:cs="Times New Roman"/>
        </w:rPr>
      </w:pPr>
    </w:p>
    <w:p w14:paraId="312EFAA2" w14:textId="77777777" w:rsidR="003D7DAA" w:rsidRPr="00924A1B" w:rsidRDefault="003D7DAA" w:rsidP="00AD35A4">
      <w:pPr>
        <w:pStyle w:val="Heading1"/>
        <w:rPr>
          <w:rFonts w:ascii="Times New Roman" w:hAnsi="Times New Roman"/>
          <w:sz w:val="22"/>
          <w:szCs w:val="22"/>
        </w:rPr>
        <w:sectPr w:rsidR="003D7DAA" w:rsidRPr="00924A1B" w:rsidSect="009C59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51F2EA" w14:textId="77777777" w:rsidR="00AD35A4" w:rsidRPr="00924A1B" w:rsidRDefault="00AD35A4" w:rsidP="00AD35A4">
      <w:pPr>
        <w:pStyle w:val="Heading1"/>
        <w:rPr>
          <w:rFonts w:ascii="Times New Roman" w:hAnsi="Times New Roman"/>
          <w:sz w:val="22"/>
          <w:szCs w:val="22"/>
        </w:rPr>
      </w:pPr>
      <w:r w:rsidRPr="00924A1B">
        <w:rPr>
          <w:rFonts w:ascii="Times New Roman" w:hAnsi="Times New Roman"/>
          <w:sz w:val="22"/>
          <w:szCs w:val="22"/>
        </w:rPr>
        <w:t>Grants Committee Chair</w:t>
      </w:r>
    </w:p>
    <w:p w14:paraId="3D0C7B36" w14:textId="7BD6A594" w:rsidR="00DC3F37" w:rsidRPr="00924A1B" w:rsidRDefault="006E23D2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ley Melvin </w:t>
      </w:r>
    </w:p>
    <w:p w14:paraId="2340B7DE" w14:textId="4E873961" w:rsidR="00334351" w:rsidRPr="00924A1B" w:rsidRDefault="00334351" w:rsidP="00DC3F37">
      <w:pPr>
        <w:rPr>
          <w:rFonts w:ascii="Times New Roman" w:hAnsi="Times New Roman" w:cs="Times New Roman"/>
        </w:rPr>
      </w:pPr>
      <w:r w:rsidRPr="00924A1B">
        <w:rPr>
          <w:rFonts w:ascii="Times New Roman" w:hAnsi="Times New Roman" w:cs="Times New Roman"/>
        </w:rPr>
        <w:t xml:space="preserve">Email: </w:t>
      </w:r>
      <w:r w:rsidR="006E23D2">
        <w:rPr>
          <w:rFonts w:ascii="Times New Roman" w:hAnsi="Times New Roman" w:cs="Times New Roman"/>
        </w:rPr>
        <w:t>ashley.melvin@delaware.gov</w:t>
      </w:r>
    </w:p>
    <w:p w14:paraId="0E5A7F7F" w14:textId="567466E8" w:rsidR="00AD35A4" w:rsidRPr="00946E64" w:rsidRDefault="00AD35A4" w:rsidP="009C7BA4"/>
    <w:p w14:paraId="67DACA43" w14:textId="36516970" w:rsidR="00DC3F37" w:rsidRPr="009C7BA4" w:rsidRDefault="00DC3F37" w:rsidP="00DC3F37">
      <w:pPr>
        <w:rPr>
          <w:rFonts w:ascii="Times New Roman" w:hAnsi="Times New Roman" w:cs="Times New Roman"/>
          <w:b/>
          <w:bCs/>
        </w:rPr>
      </w:pPr>
      <w:r w:rsidRPr="009C7BA4">
        <w:rPr>
          <w:rFonts w:ascii="Times New Roman" w:hAnsi="Times New Roman" w:cs="Times New Roman"/>
          <w:b/>
          <w:bCs/>
        </w:rPr>
        <w:t xml:space="preserve">DAEE Treasurer </w:t>
      </w:r>
    </w:p>
    <w:p w14:paraId="4A4EF525" w14:textId="77777777" w:rsidR="00993C27" w:rsidRDefault="00DC3F3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ire Mickletz</w:t>
      </w:r>
    </w:p>
    <w:p w14:paraId="4DD9DE1D" w14:textId="5A7A5C4A" w:rsidR="00151699" w:rsidRDefault="00993C2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EB43D9" w:rsidRPr="00EB43D9">
        <w:rPr>
          <w:rFonts w:ascii="Times New Roman" w:hAnsi="Times New Roman" w:cs="Times New Roman"/>
        </w:rPr>
        <w:t>Claire.Mickletz@delaware.gov</w:t>
      </w:r>
    </w:p>
    <w:p w14:paraId="50BFA794" w14:textId="7184C46D" w:rsidR="00924A1B" w:rsidRPr="00946E64" w:rsidRDefault="00924A1B" w:rsidP="00DC3F37">
      <w:pPr>
        <w:rPr>
          <w:rFonts w:ascii="Times New Roman" w:hAnsi="Times New Roman" w:cs="Times New Roman"/>
        </w:rPr>
      </w:pPr>
    </w:p>
    <w:p w14:paraId="380A5D66" w14:textId="77777777" w:rsidR="00DC3F37" w:rsidRDefault="00DC3F37">
      <w:pPr>
        <w:rPr>
          <w:rFonts w:ascii="Times New Roman" w:hAnsi="Times New Roman" w:cs="Times New Roman"/>
        </w:rPr>
      </w:pPr>
    </w:p>
    <w:p w14:paraId="2B705FAB" w14:textId="77777777" w:rsidR="00DC3F37" w:rsidRDefault="00DC3F37">
      <w:pPr>
        <w:rPr>
          <w:rFonts w:ascii="Times New Roman" w:hAnsi="Times New Roman" w:cs="Times New Roman"/>
        </w:rPr>
      </w:pPr>
    </w:p>
    <w:p w14:paraId="1BAE1E06" w14:textId="77777777" w:rsidR="00DC3F37" w:rsidRDefault="00DC3F37">
      <w:pPr>
        <w:rPr>
          <w:rFonts w:ascii="Times New Roman" w:hAnsi="Times New Roman" w:cs="Times New Roman"/>
        </w:rPr>
      </w:pPr>
    </w:p>
    <w:p w14:paraId="204473A3" w14:textId="77777777" w:rsidR="00DC3F37" w:rsidRDefault="00DC3F37">
      <w:pPr>
        <w:rPr>
          <w:rFonts w:ascii="Times New Roman" w:hAnsi="Times New Roman" w:cs="Times New Roman"/>
        </w:rPr>
      </w:pPr>
    </w:p>
    <w:p w14:paraId="28FBE808" w14:textId="77777777" w:rsidR="00DC3F37" w:rsidRDefault="00DC3F37">
      <w:pPr>
        <w:rPr>
          <w:rFonts w:ascii="Times New Roman" w:hAnsi="Times New Roman" w:cs="Times New Roman"/>
        </w:rPr>
      </w:pPr>
    </w:p>
    <w:p w14:paraId="3FADB3A7" w14:textId="77777777" w:rsidR="00DC3F37" w:rsidRDefault="00DC3F37">
      <w:pPr>
        <w:rPr>
          <w:rFonts w:ascii="Times New Roman" w:hAnsi="Times New Roman" w:cs="Times New Roman"/>
        </w:rPr>
      </w:pPr>
    </w:p>
    <w:p w14:paraId="422A22C6" w14:textId="77777777" w:rsidR="00DC3F37" w:rsidRPr="00946E64" w:rsidRDefault="00DC3F37">
      <w:pPr>
        <w:rPr>
          <w:rFonts w:ascii="Times New Roman" w:hAnsi="Times New Roman" w:cs="Times New Roman"/>
        </w:rPr>
      </w:pPr>
    </w:p>
    <w:p w14:paraId="2AC6124A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0BB86166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3B7D4897" w14:textId="77777777" w:rsidR="00946E64" w:rsidRDefault="00946E64">
      <w:pPr>
        <w:rPr>
          <w:rFonts w:ascii="Times New Roman" w:hAnsi="Times New Roman" w:cs="Times New Roman"/>
          <w:color w:val="0000FF"/>
        </w:rPr>
        <w:sectPr w:rsidR="00946E64" w:rsidSect="00946E64">
          <w:type w:val="continuous"/>
          <w:pgSz w:w="12240" w:h="15840"/>
          <w:pgMar w:top="1170" w:right="1260" w:bottom="900" w:left="1260" w:header="720" w:footer="720" w:gutter="0"/>
          <w:cols w:num="2" w:space="720"/>
          <w:docGrid w:linePitch="360"/>
        </w:sectPr>
      </w:pPr>
    </w:p>
    <w:p w14:paraId="5056AE15" w14:textId="77777777" w:rsidR="00946E64" w:rsidRDefault="00946E64">
      <w:pPr>
        <w:rPr>
          <w:rFonts w:ascii="Times New Roman" w:hAnsi="Times New Roman" w:cs="Times New Roman"/>
        </w:rPr>
        <w:sectPr w:rsidR="00946E64" w:rsidSect="00946E64">
          <w:type w:val="continuous"/>
          <w:pgSz w:w="12240" w:h="15840"/>
          <w:pgMar w:top="1170" w:right="1260" w:bottom="1440" w:left="1260" w:header="720" w:footer="720" w:gutter="0"/>
          <w:cols w:space="720"/>
          <w:docGrid w:linePitch="360"/>
        </w:sectPr>
      </w:pPr>
    </w:p>
    <w:p w14:paraId="286144AE" w14:textId="77777777" w:rsidR="00946E64" w:rsidRDefault="00946E64">
      <w:pPr>
        <w:rPr>
          <w:rFonts w:ascii="Times New Roman" w:hAnsi="Times New Roman" w:cs="Times New Roman"/>
        </w:rPr>
      </w:pPr>
    </w:p>
    <w:p w14:paraId="36949403" w14:textId="77777777" w:rsidR="00946E64" w:rsidRPr="00924A1B" w:rsidRDefault="00946E64">
      <w:pPr>
        <w:rPr>
          <w:rFonts w:ascii="Times New Roman" w:hAnsi="Times New Roman" w:cs="Times New Roman"/>
        </w:rPr>
      </w:pPr>
    </w:p>
    <w:sectPr w:rsidR="00946E64" w:rsidRPr="00924A1B" w:rsidSect="00946E64">
      <w:type w:val="continuous"/>
      <w:pgSz w:w="12240" w:h="15840"/>
      <w:pgMar w:top="117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5FF5" w14:textId="77777777" w:rsidR="00BF21EB" w:rsidRDefault="00BF21EB" w:rsidP="00875721">
      <w:r>
        <w:separator/>
      </w:r>
    </w:p>
  </w:endnote>
  <w:endnote w:type="continuationSeparator" w:id="0">
    <w:p w14:paraId="67834C13" w14:textId="77777777" w:rsidR="00BF21EB" w:rsidRDefault="00BF21EB" w:rsidP="0087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8AC6" w14:textId="77777777" w:rsidR="00BF21EB" w:rsidRDefault="00BF21EB" w:rsidP="00875721">
      <w:r>
        <w:separator/>
      </w:r>
    </w:p>
  </w:footnote>
  <w:footnote w:type="continuationSeparator" w:id="0">
    <w:p w14:paraId="4ADFCA50" w14:textId="77777777" w:rsidR="00BF21EB" w:rsidRDefault="00BF21EB" w:rsidP="0087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429"/>
    <w:multiLevelType w:val="hybridMultilevel"/>
    <w:tmpl w:val="A7DE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460C"/>
    <w:multiLevelType w:val="hybridMultilevel"/>
    <w:tmpl w:val="ECD6618C"/>
    <w:lvl w:ilvl="0" w:tplc="91FAA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07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C6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86D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68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20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826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ECC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3596A"/>
    <w:multiLevelType w:val="hybridMultilevel"/>
    <w:tmpl w:val="156E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8A7"/>
    <w:multiLevelType w:val="hybridMultilevel"/>
    <w:tmpl w:val="8856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E"/>
    <w:rsid w:val="0003737A"/>
    <w:rsid w:val="00074FC1"/>
    <w:rsid w:val="00103C4B"/>
    <w:rsid w:val="00123AF7"/>
    <w:rsid w:val="001259A3"/>
    <w:rsid w:val="00147219"/>
    <w:rsid w:val="00147AE6"/>
    <w:rsid w:val="00151699"/>
    <w:rsid w:val="00291531"/>
    <w:rsid w:val="002A6397"/>
    <w:rsid w:val="002C5F9F"/>
    <w:rsid w:val="00334351"/>
    <w:rsid w:val="00344532"/>
    <w:rsid w:val="0034590F"/>
    <w:rsid w:val="003A363E"/>
    <w:rsid w:val="003C1B6F"/>
    <w:rsid w:val="003D7DAA"/>
    <w:rsid w:val="003E36DE"/>
    <w:rsid w:val="003E59B8"/>
    <w:rsid w:val="00406794"/>
    <w:rsid w:val="00474556"/>
    <w:rsid w:val="00487B50"/>
    <w:rsid w:val="005429AC"/>
    <w:rsid w:val="00606AED"/>
    <w:rsid w:val="0060793A"/>
    <w:rsid w:val="006442BE"/>
    <w:rsid w:val="00675EDF"/>
    <w:rsid w:val="006E23D2"/>
    <w:rsid w:val="0071624D"/>
    <w:rsid w:val="007328B9"/>
    <w:rsid w:val="00760E49"/>
    <w:rsid w:val="007C16E0"/>
    <w:rsid w:val="007E1E08"/>
    <w:rsid w:val="007F5F61"/>
    <w:rsid w:val="00824F8A"/>
    <w:rsid w:val="00875721"/>
    <w:rsid w:val="008B3FD0"/>
    <w:rsid w:val="00921661"/>
    <w:rsid w:val="00924A1B"/>
    <w:rsid w:val="00946E64"/>
    <w:rsid w:val="00957846"/>
    <w:rsid w:val="00993C27"/>
    <w:rsid w:val="009A7895"/>
    <w:rsid w:val="009C5942"/>
    <w:rsid w:val="009C7BA4"/>
    <w:rsid w:val="00A10B11"/>
    <w:rsid w:val="00A41390"/>
    <w:rsid w:val="00A57949"/>
    <w:rsid w:val="00A656F1"/>
    <w:rsid w:val="00A90BB4"/>
    <w:rsid w:val="00AD35A4"/>
    <w:rsid w:val="00AF063E"/>
    <w:rsid w:val="00B14EF0"/>
    <w:rsid w:val="00B62D34"/>
    <w:rsid w:val="00BA046E"/>
    <w:rsid w:val="00BA65A8"/>
    <w:rsid w:val="00BC06D8"/>
    <w:rsid w:val="00BC453F"/>
    <w:rsid w:val="00BD75EA"/>
    <w:rsid w:val="00BE095B"/>
    <w:rsid w:val="00BF21EB"/>
    <w:rsid w:val="00D00DF5"/>
    <w:rsid w:val="00D32D7F"/>
    <w:rsid w:val="00D36456"/>
    <w:rsid w:val="00D538C1"/>
    <w:rsid w:val="00D819CB"/>
    <w:rsid w:val="00D860FD"/>
    <w:rsid w:val="00D87433"/>
    <w:rsid w:val="00DB14BD"/>
    <w:rsid w:val="00DC3F37"/>
    <w:rsid w:val="00DC7387"/>
    <w:rsid w:val="00DE5AE5"/>
    <w:rsid w:val="00E84E7D"/>
    <w:rsid w:val="00EB43D9"/>
    <w:rsid w:val="00F01764"/>
    <w:rsid w:val="00F05FCE"/>
    <w:rsid w:val="00F86821"/>
    <w:rsid w:val="00F92F9A"/>
    <w:rsid w:val="00FB6416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357E21"/>
  <w15:docId w15:val="{427971FF-DD99-7A4A-A588-CA9A5A8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35A4"/>
    <w:pPr>
      <w:keepNext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35A4"/>
    <w:pPr>
      <w:keepNext/>
      <w:outlineLvl w:val="1"/>
    </w:pPr>
    <w:rPr>
      <w:rFonts w:ascii="Verdana" w:eastAsia="Times New Roman" w:hAnsi="Verdana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442B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35A4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35A4"/>
    <w:rPr>
      <w:rFonts w:ascii="Verdana" w:eastAsia="Times New Roman" w:hAnsi="Verdana" w:cs="Times New Roman"/>
      <w:b/>
      <w:bCs/>
      <w:sz w:val="28"/>
      <w:szCs w:val="24"/>
    </w:rPr>
  </w:style>
  <w:style w:type="character" w:styleId="Hyperlink">
    <w:name w:val="Hyperlink"/>
    <w:semiHidden/>
    <w:rsid w:val="00AD35A4"/>
    <w:rPr>
      <w:strike w:val="0"/>
      <w:dstrike w:val="0"/>
      <w:color w:val="CC6600"/>
      <w:u w:val="none"/>
      <w:effect w:val="none"/>
      <w:bdr w:val="none" w:sz="0" w:space="0" w:color="auto" w:frame="1"/>
    </w:rPr>
  </w:style>
  <w:style w:type="character" w:customStyle="1" w:styleId="bodytext1">
    <w:name w:val="body_text1"/>
    <w:rsid w:val="00AD35A4"/>
    <w:rPr>
      <w:rFonts w:ascii="Comic Sans MS" w:hAnsi="Comic Sans MS" w:hint="default"/>
      <w:b w:val="0"/>
      <w:bCs w:val="0"/>
      <w:i w:val="0"/>
      <w:iCs w:val="0"/>
      <w:smallCaps w:val="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334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21"/>
  </w:style>
  <w:style w:type="paragraph" w:styleId="Footer">
    <w:name w:val="footer"/>
    <w:basedOn w:val="Normal"/>
    <w:link w:val="Foot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21"/>
  </w:style>
  <w:style w:type="character" w:customStyle="1" w:styleId="peb">
    <w:name w:val="_pe_b"/>
    <w:basedOn w:val="DefaultParagraphFont"/>
    <w:rsid w:val="003D7DAA"/>
  </w:style>
  <w:style w:type="paragraph" w:styleId="BalloonText">
    <w:name w:val="Balloon Text"/>
    <w:basedOn w:val="Normal"/>
    <w:link w:val="BalloonTextChar"/>
    <w:uiPriority w:val="99"/>
    <w:semiHidden/>
    <w:unhideWhenUsed/>
    <w:rsid w:val="00DC3F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3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2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7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sPtYdfLdAyOgSbn01k1MyBpYWS6yIObcRw75LaNrBLii17w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C8C5-9C0F-AD4D-8D51-279F715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</dc:creator>
  <cp:lastModifiedBy>Melvin, Ashley (DDA)</cp:lastModifiedBy>
  <cp:revision>4</cp:revision>
  <dcterms:created xsi:type="dcterms:W3CDTF">2022-03-16T16:22:00Z</dcterms:created>
  <dcterms:modified xsi:type="dcterms:W3CDTF">2022-03-18T18:07:00Z</dcterms:modified>
</cp:coreProperties>
</file>